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0969" w14:textId="77777777" w:rsidR="00177F2F" w:rsidRDefault="00E42B7F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0CCB8B8" wp14:editId="08F53BB0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7560310" cy="3413125"/>
            <wp:effectExtent l="0" t="0" r="254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3D3A5" w14:textId="77777777" w:rsidR="00177F2F" w:rsidRDefault="00E42B7F">
      <w:pPr>
        <w:ind w:left="426" w:right="509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zanowni Państwo, </w:t>
      </w:r>
      <w:r>
        <w:rPr>
          <w:rFonts w:cs="Calibri"/>
          <w:sz w:val="24"/>
          <w:szCs w:val="24"/>
        </w:rPr>
        <w:br/>
      </w:r>
    </w:p>
    <w:p w14:paraId="4F9B13E4" w14:textId="77777777" w:rsidR="00177F2F" w:rsidRDefault="00E42B7F">
      <w:pPr>
        <w:ind w:left="426" w:right="509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niższy </w:t>
      </w:r>
      <w:proofErr w:type="spellStart"/>
      <w:r>
        <w:rPr>
          <w:rFonts w:cs="Calibri"/>
          <w:sz w:val="24"/>
          <w:szCs w:val="24"/>
        </w:rPr>
        <w:t>brief</w:t>
      </w:r>
      <w:proofErr w:type="spellEnd"/>
      <w:r>
        <w:rPr>
          <w:rFonts w:cs="Calibri"/>
          <w:sz w:val="24"/>
          <w:szCs w:val="24"/>
        </w:rPr>
        <w:t xml:space="preserve"> pozwoli nam poznać wymagania i potrzeby dotyczące strony internetowej. Wszelkie informacje zawarte w </w:t>
      </w:r>
      <w:proofErr w:type="spellStart"/>
      <w:r>
        <w:rPr>
          <w:rFonts w:cs="Calibri"/>
          <w:sz w:val="24"/>
          <w:szCs w:val="24"/>
        </w:rPr>
        <w:t>briefie</w:t>
      </w:r>
      <w:proofErr w:type="spellEnd"/>
      <w:r>
        <w:rPr>
          <w:rFonts w:cs="Calibri"/>
          <w:sz w:val="24"/>
          <w:szCs w:val="24"/>
        </w:rPr>
        <w:t xml:space="preserve"> objęte są klauzulą poufności i wykorzystane zostaną jedynie w firmie CoolBrand do opracowania i przygotowania oferty. W przypadku pytań prosimy o kontakt. Z góry dziękujemy za wypełnienie poniższych pól </w:t>
      </w:r>
      <w:proofErr w:type="spellStart"/>
      <w:r>
        <w:rPr>
          <w:rFonts w:cs="Calibri"/>
          <w:sz w:val="24"/>
          <w:szCs w:val="24"/>
        </w:rPr>
        <w:t>briefu</w:t>
      </w:r>
      <w:proofErr w:type="spellEnd"/>
      <w:r>
        <w:rPr>
          <w:rFonts w:cs="Calibri"/>
          <w:sz w:val="24"/>
          <w:szCs w:val="24"/>
        </w:rPr>
        <w:t>, aby ułatwić nam drogę wyceny i realizacji skutecznej kampanii reklamowej.</w:t>
      </w:r>
    </w:p>
    <w:p w14:paraId="0B56FF74" w14:textId="77777777" w:rsidR="00177F2F" w:rsidRDefault="00E42B7F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espół CoolBrand</w:t>
      </w:r>
    </w:p>
    <w:tbl>
      <w:tblPr>
        <w:tblW w:w="10155" w:type="dxa"/>
        <w:tblInd w:w="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5"/>
      </w:tblGrid>
      <w:tr w:rsidR="00177F2F" w14:paraId="4D430845" w14:textId="77777777">
        <w:tc>
          <w:tcPr>
            <w:tcW w:w="10155" w:type="dxa"/>
            <w:shd w:val="clear" w:color="auto" w:fill="232C7D"/>
            <w:vAlign w:val="center"/>
          </w:tcPr>
          <w:p w14:paraId="2392AEA7" w14:textId="77777777" w:rsidR="00177F2F" w:rsidRDefault="00E42B7F">
            <w:pPr>
              <w:pStyle w:val="Zawartotabeli"/>
              <w:widowControl w:val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PODSTAWOWE INFORMACJE O FIRMIE</w:t>
            </w:r>
          </w:p>
        </w:tc>
      </w:tr>
    </w:tbl>
    <w:p w14:paraId="1FA12379" w14:textId="77777777" w:rsidR="00177F2F" w:rsidRDefault="00177F2F"/>
    <w:tbl>
      <w:tblPr>
        <w:tblW w:w="100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4"/>
        <w:gridCol w:w="5054"/>
      </w:tblGrid>
      <w:tr w:rsidR="00177F2F" w14:paraId="29D01D77" w14:textId="77777777">
        <w:trPr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DA9BB9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Firmy:</w:t>
            </w:r>
          </w:p>
          <w:p w14:paraId="7494B59C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80824BA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59B35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177F2F" w14:paraId="74778003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73692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www obecnej strony:</w:t>
            </w:r>
          </w:p>
          <w:p w14:paraId="1FC55ECD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71D29731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FF1FE6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177F2F" w14:paraId="7E2F4F6B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76DB8B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ża, w której firma prowadzi działalność (wielkość rynku, sezonowość sprzedaży, czynniki wpływające na sezonowość, wydarzenia dotyczące produktu, czynniki pozarynkowe.):</w:t>
            </w:r>
          </w:p>
          <w:p w14:paraId="15D11F11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12A1922A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B711791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20C5D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FC11AD6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177F2F" w14:paraId="1B98C4BA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06A73E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produktu / usługi / oferty / promocji:</w:t>
            </w:r>
          </w:p>
          <w:p w14:paraId="324ADA9A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7CB12121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250F15D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858B8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080862E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5DA84570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B7CB268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9D5011F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177F2F" w14:paraId="054B8189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BFCB77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ycja firmy na rynku (Marka naczelna lub </w:t>
            </w:r>
            <w:proofErr w:type="spellStart"/>
            <w:r>
              <w:rPr>
                <w:rFonts w:ascii="Calibri" w:hAnsi="Calibri" w:cs="Calibri"/>
              </w:rPr>
              <w:t>sub</w:t>
            </w:r>
            <w:proofErr w:type="spellEnd"/>
            <w:r>
              <w:rPr>
                <w:rFonts w:ascii="Calibri" w:hAnsi="Calibri" w:cs="Calibri"/>
              </w:rPr>
              <w:t xml:space="preserve">-marka, w zależności od przyjętej architektury marki; wymiary pozycjonowania, sytuacja </w:t>
            </w:r>
            <w:r>
              <w:rPr>
                <w:rFonts w:ascii="Calibri" w:hAnsi="Calibri" w:cs="Calibri"/>
              </w:rPr>
              <w:lastRenderedPageBreak/>
              <w:t>aktualna i docelowa):</w:t>
            </w:r>
          </w:p>
          <w:p w14:paraId="2EED8167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688A18D8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14E7FACD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D4644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20CD7699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177F2F" w14:paraId="461DC596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B50FDB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je na temat elementów identyfikacji firmy (kolorystyka, opis logo – jeśli to możliwe prosimy dołączyć logo w formacie jpg):</w:t>
            </w: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E090C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</w:tr>
      <w:tr w:rsidR="00177F2F" w14:paraId="39455BE5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31D61E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zerunek, do którego firma dąży:</w:t>
            </w:r>
          </w:p>
          <w:p w14:paraId="35F039CE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BE665E2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0DF64F8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15E15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1F2F2E4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705CF58F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177F2F" w14:paraId="06EA3BC3" w14:textId="77777777">
        <w:trPr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4E33E3A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y konkurencyjne:</w:t>
            </w:r>
          </w:p>
          <w:p w14:paraId="0CD70F57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1742F09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513D291C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5F03E5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0225312D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67DC3BAD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  <w:tr w:rsidR="00177F2F" w14:paraId="70DE520D" w14:textId="77777777">
        <w:trPr>
          <w:trHeight w:val="555"/>
          <w:jc w:val="center"/>
        </w:trPr>
        <w:tc>
          <w:tcPr>
            <w:tcW w:w="50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35F23" w14:textId="77777777" w:rsidR="00177F2F" w:rsidRDefault="00E42B7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59D81" w14:textId="77777777" w:rsidR="00177F2F" w:rsidRDefault="00177F2F">
            <w:pPr>
              <w:pStyle w:val="Zawartotabeli"/>
              <w:widowControl w:val="0"/>
              <w:snapToGrid w:val="0"/>
              <w:rPr>
                <w:rFonts w:ascii="Calibri" w:hAnsi="Calibri" w:cs="Calibri"/>
              </w:rPr>
            </w:pPr>
          </w:p>
          <w:p w14:paraId="3C5824E5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C8C4687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4C7A5AA5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0CF44F3A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3900B09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  <w:p w14:paraId="18041D22" w14:textId="77777777" w:rsidR="00177F2F" w:rsidRDefault="00177F2F">
            <w:pPr>
              <w:pStyle w:val="Zawartotabeli"/>
              <w:widowControl w:val="0"/>
              <w:rPr>
                <w:rFonts w:ascii="Calibri" w:hAnsi="Calibri" w:cs="Calibri"/>
              </w:rPr>
            </w:pPr>
          </w:p>
        </w:tc>
      </w:tr>
    </w:tbl>
    <w:p w14:paraId="1BFEBF7A" w14:textId="77777777" w:rsidR="00177F2F" w:rsidRDefault="00E42B7F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10155" w:type="dxa"/>
        <w:tblInd w:w="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55"/>
      </w:tblGrid>
      <w:tr w:rsidR="00177F2F" w14:paraId="1D81CC1D" w14:textId="77777777">
        <w:tc>
          <w:tcPr>
            <w:tcW w:w="10155" w:type="dxa"/>
            <w:shd w:val="clear" w:color="auto" w:fill="232C7D"/>
            <w:vAlign w:val="center"/>
          </w:tcPr>
          <w:p w14:paraId="17045D73" w14:textId="77777777" w:rsidR="00177F2F" w:rsidRDefault="00E42B7F">
            <w:pPr>
              <w:pStyle w:val="Zawartotabeli"/>
              <w:widowControl w:val="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NFORMACJE O STRONIE INTERNETOWEJ</w:t>
            </w:r>
          </w:p>
        </w:tc>
      </w:tr>
    </w:tbl>
    <w:p w14:paraId="17802504" w14:textId="77777777" w:rsidR="00177F2F" w:rsidRDefault="00E42B7F">
      <w:pPr>
        <w:rPr>
          <w:rFonts w:ascii="Calibri" w:hAnsi="Calibri" w:cs="Calibri"/>
          <w:sz w:val="24"/>
          <w:szCs w:val="24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1009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4"/>
        <w:gridCol w:w="5052"/>
      </w:tblGrid>
      <w:tr w:rsidR="00177F2F" w14:paraId="0A2A5A5D" w14:textId="77777777">
        <w:trPr>
          <w:trHeight w:val="1815"/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18D1F0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łówny cel stworzenia strony www/Charakter strony (sprzedażowa, wizerunkowa, informacyj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: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AA29B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57CD38D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0CC8764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6172BF86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1DDAA076" w14:textId="77777777">
        <w:trPr>
          <w:trHeight w:val="193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15D95DBB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tura informacji na stronie (główne zakładki)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D8E66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A7CB321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6CF0A4D2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66EFF017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0DF65AB8" w14:textId="77777777">
        <w:trPr>
          <w:trHeight w:val="193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674A9D3D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będzie potrzebny logotyp (jeśli tak ile propozycji graficznych)?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2D37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2C4713E3" w14:textId="77777777">
        <w:trPr>
          <w:trHeight w:val="193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3F03001D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macie Państwo własną infrastrukturę serwerową czy chcecie otrzymać ofertę?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2602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6D68164F" w14:textId="77777777">
        <w:trPr>
          <w:trHeight w:val="211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4" w:space="0" w:color="000000"/>
            </w:tcBorders>
          </w:tcPr>
          <w:p w14:paraId="3DD2BA5D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zy firma chce mieć możliwość samodzielnej edycji strony – panel CMS?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4465E3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5305A914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1B344886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FCEF181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0113BDE1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3108A088" w14:textId="77777777">
        <w:trPr>
          <w:trHeight w:val="1470"/>
          <w:jc w:val="center"/>
        </w:trPr>
        <w:tc>
          <w:tcPr>
            <w:tcW w:w="50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CD008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rsje językowe (jakie, ile?)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5A789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64690A6F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CC23218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3A754A66" w14:textId="77777777">
        <w:trPr>
          <w:trHeight w:val="1575"/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0344C5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firma dysponuje materiałami potrzebnymi do stworzenia strony (zdjęcia, teksty, grafiki, logo, teksty w wersjach językowych):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1F85C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72519D23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40063F00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4AABC36F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252E03B3" w14:textId="77777777">
        <w:trPr>
          <w:trHeight w:val="1575"/>
          <w:jc w:val="center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B3F310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na stronie ma być formularz kontaktowy, Google Mapy, Chat lub inne dodatki? Proszę wymienić.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075A4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5B12CDB8" w14:textId="77777777">
        <w:trPr>
          <w:trHeight w:val="148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7150ABD0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widywany budżet na realizację (opcjonalnie)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C36D6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2130755A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37CC6EDD" w14:textId="77777777">
        <w:trPr>
          <w:trHeight w:val="1320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7B6AE561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zekiwany termin realizacji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EBCC3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5D9DC8C0" w14:textId="77777777">
        <w:trPr>
          <w:trHeight w:val="166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38C5EEF3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ny internetowe, które mogą być wzorem przy realizacji strony dla Klienta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CB1E0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10F0B0CD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7CBB5474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9A3D7E2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4BCF5CED" w14:textId="77777777">
        <w:trPr>
          <w:trHeight w:val="154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092B4AD1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do kontaktu (imię, nazwisko, telefon, adres e-mail)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1D7F7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5F2706BB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773A1244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09DBAED8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77F2F" w14:paraId="27541731" w14:textId="77777777">
        <w:trPr>
          <w:trHeight w:val="1905"/>
          <w:jc w:val="center"/>
        </w:trPr>
        <w:tc>
          <w:tcPr>
            <w:tcW w:w="5044" w:type="dxa"/>
            <w:tcBorders>
              <w:left w:val="single" w:sz="2" w:space="0" w:color="000000"/>
              <w:bottom w:val="single" w:sz="2" w:space="0" w:color="000000"/>
            </w:tcBorders>
          </w:tcPr>
          <w:p w14:paraId="6D2CBC5F" w14:textId="77777777" w:rsidR="00177F2F" w:rsidRDefault="00E42B7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</w:tc>
        <w:tc>
          <w:tcPr>
            <w:tcW w:w="5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38544" w14:textId="77777777" w:rsidR="00177F2F" w:rsidRDefault="00177F2F">
            <w:pPr>
              <w:pStyle w:val="Zawartotabeli"/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  <w:p w14:paraId="015C6C2E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51AED875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BB2DFBD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583E35CB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65A2884E" w14:textId="77777777" w:rsidR="00177F2F" w:rsidRDefault="00177F2F">
            <w:pPr>
              <w:pStyle w:val="Zawartotabeli"/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0A7A22" w14:textId="77777777" w:rsidR="00177F2F" w:rsidRDefault="00177F2F">
      <w:pPr>
        <w:rPr>
          <w:rFonts w:ascii="Calibri" w:hAnsi="Calibri" w:cs="Calibri"/>
          <w:sz w:val="24"/>
          <w:szCs w:val="24"/>
        </w:rPr>
      </w:pPr>
    </w:p>
    <w:p w14:paraId="0CFC4132" w14:textId="77777777" w:rsidR="00177F2F" w:rsidRDefault="00E42B7F">
      <w:pPr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r>
        <w:rPr>
          <w:rFonts w:cs="Calibri"/>
          <w:sz w:val="24"/>
          <w:szCs w:val="24"/>
        </w:rPr>
        <w:br/>
        <w:t xml:space="preserve">Dziękujemy za wypełnienie </w:t>
      </w:r>
      <w:proofErr w:type="spellStart"/>
      <w:r>
        <w:rPr>
          <w:rFonts w:cs="Calibri"/>
          <w:sz w:val="24"/>
          <w:szCs w:val="24"/>
        </w:rPr>
        <w:t>briefu</w:t>
      </w:r>
      <w:proofErr w:type="spellEnd"/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14:paraId="445DE2A5" w14:textId="77777777" w:rsidR="00177F2F" w:rsidRDefault="00177F2F">
      <w:pPr>
        <w:jc w:val="center"/>
        <w:rPr>
          <w:rFonts w:ascii="Calibri" w:hAnsi="Calibri" w:cs="Calibri"/>
          <w:sz w:val="24"/>
          <w:szCs w:val="24"/>
        </w:rPr>
      </w:pPr>
    </w:p>
    <w:sectPr w:rsidR="00177F2F" w:rsidSect="008A345F">
      <w:pgSz w:w="11906" w:h="16838"/>
      <w:pgMar w:top="0" w:right="170" w:bottom="176" w:left="17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2F"/>
    <w:rsid w:val="00177F2F"/>
    <w:rsid w:val="008A345F"/>
    <w:rsid w:val="00E4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E1D"/>
  <w15:docId w15:val="{84B4BFA9-3C2A-4F53-A558-CE2D4A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15013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4942-FF5A-4658-8BB6-EED5E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9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dc:description/>
  <cp:lastModifiedBy>Biuro CoolBrand</cp:lastModifiedBy>
  <cp:revision>12</cp:revision>
  <dcterms:created xsi:type="dcterms:W3CDTF">2018-05-04T09:37:00Z</dcterms:created>
  <dcterms:modified xsi:type="dcterms:W3CDTF">2022-02-26T09:08:00Z</dcterms:modified>
  <dc:language>pl-PL</dc:language>
</cp:coreProperties>
</file>